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6E3F" w14:textId="68D1050A" w:rsidR="001225D7" w:rsidRPr="005F6412" w:rsidRDefault="001225D7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641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สมรรถนะสำหรับผู้ดำรงตำแหน่งประเภทอำนวยการ</w:t>
      </w:r>
    </w:p>
    <w:p w14:paraId="35BB4526" w14:textId="1AAE7AFC" w:rsidR="009C1E79" w:rsidRPr="005F6412" w:rsidRDefault="009C1E79" w:rsidP="001C71B9">
      <w:pPr>
        <w:spacing w:after="0" w:line="240" w:lineRule="auto"/>
        <w:jc w:val="center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5F6412">
        <w:rPr>
          <w:rFonts w:ascii="TH SarabunIT๙" w:hAnsi="TH SarabunIT๙" w:cs="TH SarabunIT๙"/>
          <w:color w:val="FF0000"/>
          <w:sz w:val="32"/>
          <w:szCs w:val="32"/>
          <w:cs/>
        </w:rPr>
        <w:t>ผู้ประเมินสมรรถนะ ให้ดู</w:t>
      </w:r>
      <w:r w:rsidRPr="005F641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ในใบตรวจสอบ </w:t>
      </w:r>
      <w:r w:rsidRPr="005F6412">
        <w:rPr>
          <w:rFonts w:ascii="TH SarabunIT๙" w:hAnsi="TH SarabunIT๙" w:cs="TH SarabunIT๙"/>
          <w:color w:val="FF0000"/>
          <w:spacing w:val="4"/>
          <w:sz w:val="32"/>
          <w:szCs w:val="32"/>
        </w:rPr>
        <w:t>Check List</w:t>
      </w:r>
      <w:r w:rsidRPr="005F641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ข้อ </w:t>
      </w:r>
      <w:r w:rsidR="005B7D90" w:rsidRPr="005F641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1.7</w:t>
      </w:r>
      <w:r w:rsidRPr="005F641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ก.ผู้ประเมินและลงนามหนังสือการสมัคร</w:t>
      </w:r>
    </w:p>
    <w:p w14:paraId="0662B193" w14:textId="77777777" w:rsidR="009C1E79" w:rsidRPr="005F6412" w:rsidRDefault="009C1E79" w:rsidP="001C71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2CD65D" w14:textId="6F89CE34" w:rsidR="006F4558" w:rsidRPr="005F6412" w:rsidRDefault="006F4558" w:rsidP="006F4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6412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ผู้ประเมิน</w:t>
      </w:r>
      <w:r w:rsidRPr="005F6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E79" w:rsidRPr="005F64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5F64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69F9984E" w14:textId="68EC278C" w:rsidR="006F4558" w:rsidRPr="005F6412" w:rsidRDefault="006F4558" w:rsidP="006F455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F6412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ผู้ได้รับการประเมิน</w:t>
      </w:r>
      <w:r w:rsidRPr="005F641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6A0EE2A8" w14:textId="5D71E27A" w:rsidR="006F4558" w:rsidRPr="005F6412" w:rsidRDefault="001225D7" w:rsidP="005F64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6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 </w:t>
      </w:r>
      <w:r w:rsidR="000C4805" w:rsidRPr="005F6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4805" w:rsidRPr="005F6412">
        <w:rPr>
          <w:rFonts w:ascii="TH SarabunIT๙" w:hAnsi="TH SarabunIT๙" w:cs="TH SarabunIT๙"/>
          <w:sz w:val="32"/>
          <w:szCs w:val="32"/>
          <w:cs/>
        </w:rPr>
        <w:tab/>
      </w:r>
      <w:r w:rsidR="005F6412" w:rsidRPr="005F6412">
        <w:rPr>
          <w:rFonts w:ascii="TH SarabunIT๙" w:hAnsi="TH SarabunIT๙" w:cs="TH SarabunIT๙"/>
          <w:sz w:val="32"/>
          <w:szCs w:val="32"/>
          <w:cs/>
        </w:rPr>
        <w:t xml:space="preserve">สมรรถนะหลักสำหรับผู้บริหาร (15 คะแนน) </w:t>
      </w:r>
      <w:r w:rsidR="000C4805" w:rsidRPr="005F6412">
        <w:rPr>
          <w:rFonts w:ascii="TH SarabunIT๙" w:hAnsi="TH SarabunIT๙" w:cs="TH SarabunIT๙"/>
          <w:sz w:val="32"/>
          <w:szCs w:val="32"/>
        </w:rPr>
        <w:tab/>
      </w:r>
      <w:r w:rsidR="006F4558" w:rsidRPr="005F6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558" w:rsidRPr="005F6412">
        <w:rPr>
          <w:rFonts w:ascii="TH SarabunIT๙" w:hAnsi="TH SarabunIT๙" w:cs="TH SarabunIT๙"/>
          <w:sz w:val="32"/>
          <w:szCs w:val="32"/>
          <w:cs/>
        </w:rPr>
        <w:tab/>
      </w:r>
    </w:p>
    <w:p w14:paraId="41CE205C" w14:textId="58A9181C" w:rsidR="008E5657" w:rsidRPr="005F6412" w:rsidRDefault="008E5657" w:rsidP="006F4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64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ำอธิบายระดับคะแนน</w:t>
      </w:r>
    </w:p>
    <w:tbl>
      <w:tblPr>
        <w:tblW w:w="8363" w:type="dxa"/>
        <w:tblInd w:w="1555" w:type="dxa"/>
        <w:tblLook w:val="04A0" w:firstRow="1" w:lastRow="0" w:firstColumn="1" w:lastColumn="0" w:noHBand="0" w:noVBand="1"/>
      </w:tblPr>
      <w:tblGrid>
        <w:gridCol w:w="1345"/>
        <w:gridCol w:w="7018"/>
      </w:tblGrid>
      <w:tr w:rsidR="008E5657" w:rsidRPr="005F6412" w14:paraId="05A9E566" w14:textId="77777777" w:rsidTr="006F4558">
        <w:trPr>
          <w:trHeight w:val="3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41D99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05717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1225D7" w:rsidRPr="005F6412" w14:paraId="6DD57089" w14:textId="77777777" w:rsidTr="006F4558">
        <w:trPr>
          <w:trHeight w:val="3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3DF0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0FC1" w14:textId="66883D7F" w:rsidR="001225D7" w:rsidRPr="005F6412" w:rsidRDefault="005F6412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งานได้ดีครบทั้งหมด ตามรายการสมรรถนะที่กำหนด</w:t>
            </w:r>
          </w:p>
        </w:tc>
      </w:tr>
      <w:tr w:rsidR="001225D7" w:rsidRPr="005F6412" w14:paraId="4FF38C79" w14:textId="77777777" w:rsidTr="006F4558">
        <w:trPr>
          <w:trHeight w:val="4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386C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5C6D" w14:textId="6DCFC012" w:rsidR="001225D7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งานได้ดีเกือบครบตามรายการสมรรถนะที่กำหนด</w:t>
            </w:r>
          </w:p>
        </w:tc>
      </w:tr>
      <w:tr w:rsidR="001225D7" w:rsidRPr="005F6412" w14:paraId="777174D0" w14:textId="77777777" w:rsidTr="006F4558">
        <w:trPr>
          <w:trHeight w:val="3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EB34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FD4A" w14:textId="49660A9E" w:rsidR="001225D7" w:rsidRPr="005F6412" w:rsidRDefault="005F6412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 สังเกตเห็นได้ ไม่น้อยกว่าครึ่งหนึ่งของรายการสมรรถนะที่กำหนด</w:t>
            </w:r>
          </w:p>
        </w:tc>
      </w:tr>
      <w:tr w:rsidR="001225D7" w:rsidRPr="005F6412" w14:paraId="4BF9029E" w14:textId="77777777" w:rsidTr="006F4558">
        <w:trPr>
          <w:trHeight w:val="36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3DA2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4340" w14:textId="700F1827" w:rsidR="001225D7" w:rsidRPr="005F6412" w:rsidRDefault="005F6412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สังเกตเห็นได้บ้าง แต่ต้องใช้เวลาพัฒนาอีกระยะหนึ่ง</w:t>
            </w:r>
          </w:p>
        </w:tc>
      </w:tr>
      <w:tr w:rsidR="001225D7" w:rsidRPr="005F6412" w14:paraId="46524221" w14:textId="77777777" w:rsidTr="006F4558">
        <w:trPr>
          <w:trHeight w:val="4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5578" w14:textId="77777777" w:rsidR="001225D7" w:rsidRPr="005F6412" w:rsidRDefault="001225D7" w:rsidP="001225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AFEA" w14:textId="1F419A25" w:rsidR="001225D7" w:rsidRPr="005F6412" w:rsidRDefault="005F6412" w:rsidP="00122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ังเกตเห็นได้อย่างเด่นชัด</w:t>
            </w:r>
          </w:p>
        </w:tc>
      </w:tr>
    </w:tbl>
    <w:p w14:paraId="4F53FFCF" w14:textId="2D3B4F7C" w:rsidR="001225D7" w:rsidRPr="005F6412" w:rsidRDefault="001225D7" w:rsidP="001225D7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6E0579C" w14:textId="6196ABF6" w:rsidR="005D2B73" w:rsidRPr="005F6412" w:rsidRDefault="006F4558" w:rsidP="000347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412">
        <w:rPr>
          <w:rFonts w:ascii="TH SarabunIT๙" w:hAnsi="TH SarabunIT๙" w:cs="TH SarabunIT๙"/>
          <w:b/>
          <w:bCs/>
          <w:sz w:val="32"/>
          <w:szCs w:val="32"/>
          <w:cs/>
        </w:rPr>
        <w:t>1. การประเมินสมรรถนะ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1"/>
        <w:gridCol w:w="1877"/>
        <w:gridCol w:w="5670"/>
        <w:gridCol w:w="993"/>
        <w:gridCol w:w="992"/>
      </w:tblGrid>
      <w:tr w:rsidR="005F6412" w:rsidRPr="005F6412" w14:paraId="6BF1EAEE" w14:textId="77777777" w:rsidTr="005F6412">
        <w:trPr>
          <w:cantSplit/>
          <w:trHeight w:val="435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6F80F" w14:textId="77777777" w:rsidR="005F6412" w:rsidRPr="005F6412" w:rsidRDefault="005F6412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712CA" w14:textId="3AA15BFF" w:rsidR="005F6412" w:rsidRPr="005F6412" w:rsidRDefault="005F6412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มรรถน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1887B" w14:textId="77777777" w:rsidR="005F6412" w:rsidRPr="005F6412" w:rsidRDefault="005F6412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09B5F" w14:textId="4044A1AD" w:rsidR="005F6412" w:rsidRPr="005F6412" w:rsidRDefault="005F6412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7F85" w14:textId="4D32B799" w:rsidR="005F6412" w:rsidRPr="005F6412" w:rsidRDefault="005F6412" w:rsidP="008E5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5F6412" w:rsidRPr="005F6412" w14:paraId="66AE160E" w14:textId="77777777" w:rsidTr="005F6412">
        <w:trPr>
          <w:trHeight w:val="114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E8F97" w14:textId="77777777" w:rsidR="005F6412" w:rsidRPr="005F6412" w:rsidRDefault="005F6412" w:rsidP="00FA3B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779AF" w14:textId="4E3EDBA6" w:rsidR="005F6412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ื่อสารและสร้างความผูกพันธ์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64624" w14:textId="525A7085" w:rsidR="005F6412" w:rsidRPr="005F6412" w:rsidRDefault="00BC05D9" w:rsidP="00BC05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สื่อสาร ประสานงาน เพื่อถ่ายทอดเป้าหมาย แนวทางการทำงา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่งผลให้งานบรรลุผลสัมฤทธิ์เกิดประสิทธิภาพ รวมทั้งสร้างความผูกพั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สนับสนุน และร่วมมือร่วมใจจากผู้มีส่วนเกี่ยวข้องทั้งภายในและภายนอกหน่วย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C7EA" w14:textId="311DE0A1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D9086" w14:textId="3637D63E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F6412" w:rsidRPr="005F6412" w14:paraId="1CF6DFD4" w14:textId="77777777" w:rsidTr="005F6412">
        <w:trPr>
          <w:trHeight w:val="117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10BD3" w14:textId="519B4F52" w:rsidR="005F6412" w:rsidRPr="005F6412" w:rsidRDefault="005F6412" w:rsidP="00FA3B81">
            <w:pPr>
              <w:spacing w:after="0" w:line="240" w:lineRule="auto"/>
              <w:ind w:left="-10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7758" w14:textId="5C7D52F5" w:rsidR="005F6412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รียนรู้และพัฒนา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69106" w14:textId="2E90005E" w:rsidR="005F6412" w:rsidRPr="005F6412" w:rsidRDefault="00BC05D9" w:rsidP="00BC05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รียนรู้และพัฒนาตนเองให้มีความเชี่ยวชาญในงานอาชีพและเป็นที่ยอมรับของสังคมพร้อมทั้งส่งเสริมการเรียนรู้และพัฒนาผู้ใต้บังคับบัญช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ระดับให้สามารถปฏิบัติงานได้ตามมาตรฐานวิชาชีพ มีการพัฒน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C05D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ภาพงานและคุณภาพชีวิตอย่างจริงจังและต่อเนื่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7C8C" w14:textId="623F4FD6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60A7" w14:textId="0A178F48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F6412" w:rsidRPr="005F6412" w14:paraId="466DE24D" w14:textId="77777777" w:rsidTr="005F6412">
        <w:trPr>
          <w:trHeight w:val="136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596EA" w14:textId="77777777" w:rsidR="005F6412" w:rsidRPr="005F6412" w:rsidRDefault="005F6412" w:rsidP="00FA3B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B731C" w14:textId="47CB9630" w:rsidR="005F6412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ฏิ</w:t>
            </w:r>
            <w:r w:rsidR="00B267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ูป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/ปรับเปลี่ยนราชการสู่อนาคต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7BF59" w14:textId="3F7B56F6" w:rsidR="005F6412" w:rsidRPr="005F6412" w:rsidRDefault="00D26CDC" w:rsidP="00BC05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CDC">
              <w:rPr>
                <w:rFonts w:ascii="TH SarabunIT๙" w:eastAsia="Times New Roman" w:hAnsi="TH SarabunIT๙" w:cs="TH SarabunIT๙"/>
                <w:sz w:val="28"/>
                <w:cs/>
              </w:rPr>
              <w:t>การมีวิสัยทัศน์ในการกำหนดทิศทาง นโยบาย เป้าหมาย แผนการดำเนินงานขององค์กร และคิดริเริ่มสร้างสรรค์ในการพัฒนางานเพื่อรับมือกับการเปลี่ยนแปลงใหม่ ๆ ที่เกิดขึ้นทั้งในปัจจุบันและอนาคต พร้อมทั้งขับเคลื่อนการเปลี่ยนแปลงด้วยภารกิจหรืองานบริการที่ตอบสนองความต้องการของประชาชนได้อย่างมีประสิทธิภาพ ผ่านการใช้ข้อมูลเชิงลึกและเทคโนโลยีดิจิทั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0C17" w14:textId="31E6AC4B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49B7C" w14:textId="1B7AC11C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F6412" w:rsidRPr="005F6412" w14:paraId="52C41FAB" w14:textId="77777777" w:rsidTr="005F6412">
        <w:trPr>
          <w:trHeight w:val="204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F805D" w14:textId="77777777" w:rsidR="005F6412" w:rsidRPr="005F6412" w:rsidRDefault="005F6412" w:rsidP="00FA3B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C21D7" w14:textId="2CD67B9A" w:rsidR="005F6412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ักษาวินัย คุณธรรม และจริยธรรม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7E30F" w14:textId="0F1D67BA" w:rsidR="005F6412" w:rsidRPr="005F6412" w:rsidRDefault="005F6412" w:rsidP="005F641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ักษาวินัย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ธรรม และจริยธรรม ด้วยการบริหารงาน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พฤติปฏิบัติตนพร้อมทั้งส่งเสริมผู้ใต้บังคับบัญชาให้ปฏิบัติงานที่มุ่งสู่ผลสัมฤทธิ์และประสิทธิภาพของการทำงานบนฐานของวินัย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ธรรม และมาตรฐานทางจริยธรรม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ป็นที่ไว้วางใจได้ของบุคลากรในหน่วยงานและประชาชน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มีความรับผิดชอบต่อสังคม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วยการแสดงออกถึงความรับผิดชอบในบทบาทภาระหน้าที่ที่มีต่อสาธารณชน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ยึดหลักการบริหารกิจการบ้างเมืองที่ดีในการบริหารราช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91B3" w14:textId="796C9422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F6412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8C2B" w14:textId="64A1FEA3" w:rsidR="005F6412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0C4805" w:rsidRPr="005F6412" w14:paraId="3C8E914F" w14:textId="77777777" w:rsidTr="005F6412">
        <w:trPr>
          <w:trHeight w:val="369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6BA28F" w14:textId="4D730D40" w:rsidR="000C4805" w:rsidRPr="00FA3B81" w:rsidRDefault="000C4805" w:rsidP="000C48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A3B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="00AE57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80CA9" w14:textId="33C05CA6" w:rsidR="000C4805" w:rsidRPr="005F6412" w:rsidRDefault="005F6412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2C33B9" w:rsidRPr="005F641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A7887" w14:textId="77777777" w:rsidR="000C4805" w:rsidRPr="005F6412" w:rsidRDefault="000C4805" w:rsidP="005F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103B70B5" w14:textId="5187C4F2" w:rsidR="00FA3B81" w:rsidRDefault="00FA3B81" w:rsidP="00FA3B81">
      <w:pPr>
        <w:tabs>
          <w:tab w:val="left" w:pos="28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41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FD2D" wp14:editId="1AE62677">
                <wp:simplePos x="0" y="0"/>
                <wp:positionH relativeFrom="margin">
                  <wp:posOffset>3659505</wp:posOffset>
                </wp:positionH>
                <wp:positionV relativeFrom="paragraph">
                  <wp:posOffset>322580</wp:posOffset>
                </wp:positionV>
                <wp:extent cx="2724150" cy="1209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4711" w14:textId="5C49075B" w:rsidR="00805167" w:rsidRDefault="00E0282D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8051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14:paraId="0ABFF230" w14:textId="77777777" w:rsidR="00805167" w:rsidRPr="00805167" w:rsidRDefault="00805167" w:rsidP="00B56935">
                            <w:pPr>
                              <w:spacing w:before="120" w:after="0" w:line="192" w:lineRule="auto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542E1E2F" w14:textId="15039973" w:rsidR="00805167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</w:p>
                          <w:p w14:paraId="1B9AA1EC" w14:textId="77777777" w:rsidR="00805167" w:rsidRPr="00805167" w:rsidRDefault="00805167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2C9BC6D" w14:textId="2DCEC7E0" w:rsidR="00E0282D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................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14:paraId="6EBF4098" w14:textId="77777777" w:rsidR="00805167" w:rsidRPr="00805167" w:rsidRDefault="00805167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204E8208" w14:textId="772D7841" w:rsidR="00E0282D" w:rsidRPr="00805167" w:rsidRDefault="00E0282D" w:rsidP="00B5693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วันที่ ................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9C1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051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CF5F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15pt;margin-top:25.4pt;width:214.5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6gFwIAAC0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" filled="f" stroked="f" strokeweight=".5pt">
                <v:textbox>
                  <w:txbxContent>
                    <w:p w14:paraId="578C4711" w14:textId="5C49075B" w:rsidR="00805167" w:rsidRDefault="00E0282D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เมิน</w:t>
                      </w: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8051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="0080516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14:paraId="0ABFF230" w14:textId="77777777" w:rsidR="00805167" w:rsidRPr="00805167" w:rsidRDefault="00805167" w:rsidP="00B56935">
                      <w:pPr>
                        <w:spacing w:before="120" w:after="0" w:line="192" w:lineRule="auto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542E1E2F" w14:textId="15039973" w:rsidR="00805167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)</w:t>
                      </w:r>
                    </w:p>
                    <w:p w14:paraId="1B9AA1EC" w14:textId="77777777" w:rsidR="00805167" w:rsidRPr="00805167" w:rsidRDefault="00805167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2C9BC6D" w14:textId="2DCEC7E0" w:rsidR="00E0282D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................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14:paraId="6EBF4098" w14:textId="77777777" w:rsidR="00805167" w:rsidRPr="00805167" w:rsidRDefault="00805167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204E8208" w14:textId="772D7841" w:rsidR="00E0282D" w:rsidRPr="00805167" w:rsidRDefault="00E0282D" w:rsidP="00B5693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วันที่ ................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9C1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051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73" w:rsidRPr="005F6412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สมรรถน</w:t>
      </w:r>
      <w:r w:rsidR="00EA483A" w:rsidRPr="005F6412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5D2B73" w:rsidRPr="005F6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ผู้ดำรงตำแหน่งประเภทอำนวย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</w:tblGrid>
      <w:tr w:rsidR="00FA3B81" w14:paraId="5DB99D93" w14:textId="77777777" w:rsidTr="00FA3B81">
        <w:tc>
          <w:tcPr>
            <w:tcW w:w="3114" w:type="dxa"/>
          </w:tcPr>
          <w:p w14:paraId="76E94412" w14:textId="430CB2ED" w:rsidR="00FA3B81" w:rsidRP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FA3B81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6" w:type="dxa"/>
          </w:tcPr>
          <w:p w14:paraId="6DE55D86" w14:textId="437E57CC" w:rsidR="00FA3B81" w:rsidRP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</w:tcPr>
          <w:p w14:paraId="1341C89B" w14:textId="68520998" w:rsidR="00FA3B81" w:rsidRP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คะแนนที่ได้</w:t>
            </w:r>
          </w:p>
        </w:tc>
      </w:tr>
      <w:tr w:rsidR="00FA3B81" w14:paraId="7712F52B" w14:textId="77777777" w:rsidTr="00FA3B81">
        <w:tc>
          <w:tcPr>
            <w:tcW w:w="3114" w:type="dxa"/>
          </w:tcPr>
          <w:p w14:paraId="34DF043E" w14:textId="1378435A" w:rsid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FA3B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สำหรับ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ะแนนที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0.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AB29151" w14:textId="15A0EA5F" w:rsid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</w:tcPr>
          <w:p w14:paraId="5F7DC59D" w14:textId="057D1FE4" w:rsidR="00FA3B81" w:rsidRDefault="00FA3B81" w:rsidP="00EA483A">
            <w:pPr>
              <w:tabs>
                <w:tab w:val="left" w:pos="1418"/>
              </w:tabs>
              <w:spacing w:line="320" w:lineRule="atLeast"/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</w:tbl>
    <w:p w14:paraId="43D85D98" w14:textId="3B42D901" w:rsidR="00E0282D" w:rsidRPr="005F6412" w:rsidRDefault="003F25BA" w:rsidP="00EA483A">
      <w:pPr>
        <w:tabs>
          <w:tab w:val="left" w:pos="1418"/>
        </w:tabs>
        <w:spacing w:after="0" w:line="320" w:lineRule="atLeast"/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F6412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1EC94A48" w14:textId="2B337464" w:rsidR="00E0282D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</w:p>
    <w:p w14:paraId="30A72D88" w14:textId="142A09A8" w:rsidR="000056E6" w:rsidRPr="006F4558" w:rsidRDefault="006F4558" w:rsidP="000056E6">
      <w:pPr>
        <w:spacing w:after="200"/>
        <w:rPr>
          <w:rFonts w:ascii="TH SarabunIT๙" w:hAnsi="TH SarabunIT๙" w:cs="TH SarabunIT๙"/>
          <w:color w:val="00B050"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ฝึกอบรม </w:t>
      </w:r>
      <w:r w:rsidR="000056E6" w:rsidRPr="006F4558">
        <w:rPr>
          <w:rFonts w:ascii="TH SarabunIT๙" w:hAnsi="TH SarabunIT๙" w:cs="TH SarabunIT๙" w:hint="cs"/>
          <w:sz w:val="24"/>
          <w:szCs w:val="32"/>
          <w:cs/>
        </w:rPr>
        <w:t xml:space="preserve">(หลักสูตรที่สำคัญและเป็นประโยชน์กับตำแหน่งที่จะแต่งตั้ง) 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2410"/>
        <w:gridCol w:w="1701"/>
      </w:tblGrid>
      <w:tr w:rsidR="000056E6" w:rsidRPr="001E185E" w14:paraId="6D655C13" w14:textId="77777777" w:rsidTr="006F4558">
        <w:trPr>
          <w:trHeight w:val="454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88A9572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หลักสูตร/การอบรมอื่น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94047E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7D1397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เวลา</w:t>
            </w:r>
          </w:p>
        </w:tc>
      </w:tr>
      <w:tr w:rsidR="000056E6" w:rsidRPr="001E185E" w14:paraId="76CF003B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648A2509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22BBA5E9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13D894BE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  <w:tr w:rsidR="000056E6" w:rsidRPr="001E185E" w14:paraId="6D6FD547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2AD83F2B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44FC1F8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17533047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  <w:tr w:rsidR="000056E6" w:rsidRPr="001E185E" w14:paraId="3AA95CCB" w14:textId="77777777" w:rsidTr="00CD4672">
        <w:trPr>
          <w:trHeight w:val="454"/>
        </w:trPr>
        <w:tc>
          <w:tcPr>
            <w:tcW w:w="4961" w:type="dxa"/>
            <w:vAlign w:val="center"/>
          </w:tcPr>
          <w:p w14:paraId="7655FB8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14:paraId="5BA04CAD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Align w:val="center"/>
          </w:tcPr>
          <w:p w14:paraId="2FAA7DD0" w14:textId="77777777" w:rsidR="000056E6" w:rsidRPr="001E185E" w:rsidRDefault="000056E6" w:rsidP="00CD4672">
            <w:pPr>
              <w:rPr>
                <w:rFonts w:ascii="TH SarabunIT๙" w:hAnsi="TH SarabunIT๙" w:cs="TH SarabunIT๙"/>
              </w:rPr>
            </w:pPr>
          </w:p>
        </w:tc>
      </w:tr>
    </w:tbl>
    <w:p w14:paraId="0E59B57C" w14:textId="77777777" w:rsidR="000056E6" w:rsidRPr="001E185E" w:rsidRDefault="000056E6" w:rsidP="000056E6">
      <w:pPr>
        <w:rPr>
          <w:rFonts w:ascii="TH SarabunIT๙" w:hAnsi="TH SarabunIT๙" w:cs="TH SarabunIT๙"/>
          <w:b/>
          <w:bCs/>
        </w:rPr>
      </w:pPr>
    </w:p>
    <w:p w14:paraId="22941271" w14:textId="78AF29AC" w:rsidR="000056E6" w:rsidRPr="006F4558" w:rsidRDefault="006F4558" w:rsidP="000056E6">
      <w:pPr>
        <w:spacing w:after="200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ดูงานที่สำคัญ 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029"/>
        <w:gridCol w:w="2342"/>
        <w:gridCol w:w="1701"/>
      </w:tblGrid>
      <w:tr w:rsidR="000056E6" w:rsidRPr="001E185E" w14:paraId="03891C03" w14:textId="77777777" w:rsidTr="006F4558">
        <w:trPr>
          <w:trHeight w:val="454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5943BF7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42CD2E13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6D6358" w14:textId="77777777" w:rsidR="000056E6" w:rsidRPr="001E185E" w:rsidRDefault="000056E6" w:rsidP="00CD46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18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เวลา</w:t>
            </w:r>
          </w:p>
        </w:tc>
      </w:tr>
      <w:tr w:rsidR="000056E6" w:rsidRPr="001E185E" w14:paraId="71F2A3A3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3E0447ED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454828B6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C4EB13E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56E6" w:rsidRPr="001E185E" w14:paraId="1972D185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047C97D5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3AD98458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5B70620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56E6" w:rsidRPr="001E185E" w14:paraId="52DF8242" w14:textId="77777777" w:rsidTr="00CD4672">
        <w:trPr>
          <w:trHeight w:val="454"/>
        </w:trPr>
        <w:tc>
          <w:tcPr>
            <w:tcW w:w="5029" w:type="dxa"/>
            <w:vAlign w:val="center"/>
          </w:tcPr>
          <w:p w14:paraId="577A1258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Align w:val="center"/>
          </w:tcPr>
          <w:p w14:paraId="011EAEA3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11E4F93" w14:textId="77777777" w:rsidR="000056E6" w:rsidRPr="001E185E" w:rsidRDefault="000056E6" w:rsidP="00CD46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950ABC" w14:textId="77777777" w:rsidR="000056E6" w:rsidRPr="001E185E" w:rsidRDefault="000056E6" w:rsidP="000056E6">
      <w:pPr>
        <w:rPr>
          <w:rFonts w:ascii="TH SarabunIT๙" w:hAnsi="TH SarabunIT๙" w:cs="TH SarabunIT๙"/>
          <w:b/>
          <w:bCs/>
        </w:rPr>
      </w:pPr>
    </w:p>
    <w:p w14:paraId="67C9ADE7" w14:textId="171162C1" w:rsidR="000056E6" w:rsidRPr="006F4558" w:rsidRDefault="006F4558" w:rsidP="000056E6">
      <w:pPr>
        <w:spacing w:after="200"/>
        <w:rPr>
          <w:rFonts w:ascii="TH SarabunIT๙" w:hAnsi="TH SarabunIT๙" w:cs="TH SarabunIT๙"/>
          <w:b/>
          <w:bCs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สบการณ์ หรือการปฏิบัติงานพิเศษ</w:t>
      </w:r>
      <w:r w:rsidR="00E20E3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2551"/>
        <w:gridCol w:w="1843"/>
      </w:tblGrid>
      <w:tr w:rsidR="000056E6" w14:paraId="7C127CB3" w14:textId="77777777" w:rsidTr="006F4558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216E6E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9640F1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ปฏิบัติงาน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F45FBE6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ารปฏิบัติงา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DD6FAF" w14:textId="77777777" w:rsidR="000056E6" w:rsidRPr="000A1108" w:rsidRDefault="000056E6" w:rsidP="00CD46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ำเร็จ</w:t>
            </w:r>
          </w:p>
        </w:tc>
      </w:tr>
      <w:tr w:rsidR="000056E6" w14:paraId="5EAFB3A7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6C46EBBE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7CEB6A8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504234C1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6EEB558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24E55435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014516BD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285F826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88D9914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B36804F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01C35B79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0CDC3253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6834F0C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67C88B4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2953949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6E6" w14:paraId="4482396D" w14:textId="77777777" w:rsidTr="00CD4672">
        <w:trPr>
          <w:trHeight w:val="454"/>
        </w:trPr>
        <w:tc>
          <w:tcPr>
            <w:tcW w:w="2835" w:type="dxa"/>
            <w:vAlign w:val="center"/>
          </w:tcPr>
          <w:p w14:paraId="3E98DC0B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93E567D" w14:textId="77777777" w:rsidR="000056E6" w:rsidRDefault="000056E6" w:rsidP="00CD467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7889E47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F2CCB5C" w14:textId="77777777" w:rsidR="000056E6" w:rsidRPr="000A1108" w:rsidRDefault="000056E6" w:rsidP="00CD46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004D7B3" w14:textId="04D3D0C9" w:rsidR="00E0282D" w:rsidRPr="006F4558" w:rsidRDefault="00E0282D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10"/>
          <w:szCs w:val="10"/>
        </w:rPr>
      </w:pPr>
    </w:p>
    <w:p w14:paraId="63FC3BED" w14:textId="43FC4EBF" w:rsidR="000056E6" w:rsidRPr="006F4558" w:rsidRDefault="006F4558" w:rsidP="000056E6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5. </w:t>
      </w:r>
      <w:r w:rsidR="000056E6"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วามสามารถพิเศษ ความชำนาญพิเศษ และทักษะอื่น ๆ </w:t>
      </w:r>
    </w:p>
    <w:p w14:paraId="5E93CC69" w14:textId="5FE3BADC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D4B0E" wp14:editId="37051AD9">
                <wp:simplePos x="0" y="0"/>
                <wp:positionH relativeFrom="column">
                  <wp:posOffset>3853815</wp:posOffset>
                </wp:positionH>
                <wp:positionV relativeFrom="paragraph">
                  <wp:posOffset>53431</wp:posOffset>
                </wp:positionV>
                <wp:extent cx="17145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3B4B66F" id="Oval 16" o:spid="_x0000_s1026" style="position:absolute;margin-left:303.45pt;margin-top:4.2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3CA9A" wp14:editId="12E052A2">
                <wp:simplePos x="0" y="0"/>
                <wp:positionH relativeFrom="column">
                  <wp:posOffset>2938054</wp:posOffset>
                </wp:positionH>
                <wp:positionV relativeFrom="paragraph">
                  <wp:posOffset>29845</wp:posOffset>
                </wp:positionV>
                <wp:extent cx="17145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F93A9C1" id="Oval 17" o:spid="_x0000_s1026" style="position:absolute;margin-left:231.35pt;margin-top:2.35pt;width:13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EDEC7" wp14:editId="15454E8A">
                <wp:simplePos x="0" y="0"/>
                <wp:positionH relativeFrom="column">
                  <wp:posOffset>2009775</wp:posOffset>
                </wp:positionH>
                <wp:positionV relativeFrom="paragraph">
                  <wp:posOffset>43815</wp:posOffset>
                </wp:positionV>
                <wp:extent cx="171450" cy="1619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69E6B2" id="Oval 29" o:spid="_x0000_s1026" style="position:absolute;margin-left:158.25pt;margin-top:3.45pt;width:13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b/>
          <w:bCs/>
        </w:rPr>
        <w:tab/>
      </w:r>
      <w:r w:rsidR="006F4558">
        <w:rPr>
          <w:rFonts w:ascii="TH SarabunIT๙" w:hAnsi="TH SarabunIT๙" w:cs="TH SarabunIT๙"/>
          <w:b/>
          <w:bCs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ษาอังกฤษ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6715C5C3" w14:textId="3E846FC0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2BA3C" wp14:editId="7B0F48D0">
                <wp:simplePos x="0" y="0"/>
                <wp:positionH relativeFrom="column">
                  <wp:posOffset>3853815</wp:posOffset>
                </wp:positionH>
                <wp:positionV relativeFrom="paragraph">
                  <wp:posOffset>86451</wp:posOffset>
                </wp:positionV>
                <wp:extent cx="171450" cy="1619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8705B" id="Oval 30" o:spid="_x0000_s1026" style="position:absolute;margin-left:303.45pt;margin-top:6.8pt;width:13.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JBlw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95C89" wp14:editId="290FA8BF">
                <wp:simplePos x="0" y="0"/>
                <wp:positionH relativeFrom="column">
                  <wp:posOffset>2938054</wp:posOffset>
                </wp:positionH>
                <wp:positionV relativeFrom="paragraph">
                  <wp:posOffset>97155</wp:posOffset>
                </wp:positionV>
                <wp:extent cx="171450" cy="161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4BCF86F" id="Oval 31" o:spid="_x0000_s1026" style="position:absolute;margin-left:231.35pt;margin-top:7.65pt;width:13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96AF9" wp14:editId="4219A627">
                <wp:simplePos x="0" y="0"/>
                <wp:positionH relativeFrom="column">
                  <wp:posOffset>2007870</wp:posOffset>
                </wp:positionH>
                <wp:positionV relativeFrom="paragraph">
                  <wp:posOffset>101691</wp:posOffset>
                </wp:positionV>
                <wp:extent cx="171450" cy="1619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79578A" id="Oval 32" o:spid="_x0000_s1026" style="position:absolute;margin-left:158.1pt;margin-top:8pt;width:13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F4558"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>คอมพิวเตอร์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4950C014" w14:textId="79BFECD1" w:rsidR="000056E6" w:rsidRPr="006F4558" w:rsidRDefault="000056E6" w:rsidP="006F4558">
      <w:pPr>
        <w:tabs>
          <w:tab w:val="left" w:pos="851"/>
        </w:tabs>
        <w:spacing w:after="0" w:line="240" w:lineRule="atLeast"/>
        <w:rPr>
          <w:rFonts w:ascii="TH SarabunIT๙" w:hAnsi="TH SarabunIT๙" w:cs="TH SarabunIT๙"/>
          <w:sz w:val="24"/>
          <w:szCs w:val="32"/>
        </w:rPr>
      </w:pP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7FBE2" wp14:editId="66570582">
                <wp:simplePos x="0" y="0"/>
                <wp:positionH relativeFrom="column">
                  <wp:posOffset>3863340</wp:posOffset>
                </wp:positionH>
                <wp:positionV relativeFrom="paragraph">
                  <wp:posOffset>96611</wp:posOffset>
                </wp:positionV>
                <wp:extent cx="171450" cy="1619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B9CD4E3" id="Oval 33" o:spid="_x0000_s1026" style="position:absolute;margin-left:304.2pt;margin-top:7.6pt;width:13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B4889" wp14:editId="1B9A705C">
                <wp:simplePos x="0" y="0"/>
                <wp:positionH relativeFrom="column">
                  <wp:posOffset>2947579</wp:posOffset>
                </wp:positionH>
                <wp:positionV relativeFrom="paragraph">
                  <wp:posOffset>107315</wp:posOffset>
                </wp:positionV>
                <wp:extent cx="171450" cy="1619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6397054" id="Oval 34" o:spid="_x0000_s1026" style="position:absolute;margin-left:232.1pt;margin-top:8.45pt;width:13.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542EE" wp14:editId="26755F35">
                <wp:simplePos x="0" y="0"/>
                <wp:positionH relativeFrom="column">
                  <wp:posOffset>2026285</wp:posOffset>
                </wp:positionH>
                <wp:positionV relativeFrom="paragraph">
                  <wp:posOffset>85634</wp:posOffset>
                </wp:positionV>
                <wp:extent cx="171450" cy="1619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70C0A7" id="Oval 35" o:spid="_x0000_s1026" style="position:absolute;margin-left:159.55pt;margin-top:6.75pt;width:13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F4558"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ด้านอื่น ๆ 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มาก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ดี</w:t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F4558">
        <w:rPr>
          <w:rFonts w:ascii="TH SarabunIT๙" w:hAnsi="TH SarabunIT๙" w:cs="TH SarabunIT๙" w:hint="cs"/>
          <w:sz w:val="24"/>
          <w:szCs w:val="32"/>
          <w:cs/>
        </w:rPr>
        <w:t>พอใช้</w:t>
      </w:r>
    </w:p>
    <w:p w14:paraId="39E58ADE" w14:textId="2BA4E808" w:rsidR="000056E6" w:rsidRDefault="000056E6" w:rsidP="000056E6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="006F455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โปรดระบุ </w:t>
      </w:r>
      <w:r w:rsidRPr="0000773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00773B">
        <w:rPr>
          <w:rFonts w:ascii="TH SarabunIT๙" w:hAnsi="TH SarabunIT๙" w:cs="TH SarabunIT๙" w:hint="cs"/>
          <w:cs/>
        </w:rPr>
        <w:t>............</w:t>
      </w:r>
    </w:p>
    <w:p w14:paraId="70664EF9" w14:textId="67D2A78C" w:rsidR="006F4558" w:rsidRDefault="006F4558" w:rsidP="000056E6">
      <w:pPr>
        <w:tabs>
          <w:tab w:val="left" w:pos="851"/>
        </w:tabs>
        <w:rPr>
          <w:rFonts w:ascii="TH SarabunIT๙" w:hAnsi="TH SarabunIT๙" w:cs="TH SarabunIT๙"/>
        </w:rPr>
      </w:pPr>
    </w:p>
    <w:p w14:paraId="0039C5EA" w14:textId="12354DA9" w:rsidR="006F4558" w:rsidRDefault="006F4558" w:rsidP="000056E6">
      <w:pPr>
        <w:tabs>
          <w:tab w:val="left" w:pos="851"/>
        </w:tabs>
        <w:rPr>
          <w:rFonts w:ascii="TH SarabunIT๙" w:hAnsi="TH SarabunIT๙" w:cs="TH SarabunIT๙"/>
        </w:rPr>
      </w:pPr>
    </w:p>
    <w:p w14:paraId="2385EDB0" w14:textId="7709E449" w:rsidR="000056E6" w:rsidRDefault="006F4558" w:rsidP="00CF0ACC">
      <w:pPr>
        <w:tabs>
          <w:tab w:val="left" w:pos="1418"/>
        </w:tabs>
        <w:spacing w:after="0" w:line="216" w:lineRule="auto"/>
        <w:rPr>
          <w:rFonts w:ascii="TH SarabunIT๙" w:hAnsi="TH SarabunIT๙" w:cs="TH SarabunIT๙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B434A" wp14:editId="7B371413">
                <wp:simplePos x="0" y="0"/>
                <wp:positionH relativeFrom="margin">
                  <wp:posOffset>3011170</wp:posOffset>
                </wp:positionH>
                <wp:positionV relativeFrom="paragraph">
                  <wp:posOffset>85725</wp:posOffset>
                </wp:positionV>
                <wp:extent cx="3200400" cy="13144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6791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ัครเข้ารับการกลั่นกรอง)</w:t>
                            </w:r>
                          </w:p>
                          <w:p w14:paraId="70E2F7A5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4E436A34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0B4E3113" w14:textId="77777777" w:rsidR="006F4558" w:rsidRDefault="006F4558" w:rsidP="006F4558">
                            <w:pPr>
                              <w:spacing w:after="0" w:line="240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51BD53C2" w14:textId="77777777" w:rsidR="006F4558" w:rsidRDefault="006F4558" w:rsidP="006F45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C4B434A" id="Text Box 3" o:spid="_x0000_s1027" type="#_x0000_t202" style="position:absolute;margin-left:237.1pt;margin-top:6.75pt;width:252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" stroked="f">
                <v:textbox>
                  <w:txbxContent>
                    <w:p w14:paraId="38856791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มัครเข้ารับการกลั่นกรอง)</w:t>
                      </w:r>
                    </w:p>
                    <w:p w14:paraId="70E2F7A5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)</w:t>
                      </w:r>
                    </w:p>
                    <w:p w14:paraId="4E436A34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0B4E3113" w14:textId="77777777" w:rsidR="006F4558" w:rsidRDefault="006F4558" w:rsidP="006F4558">
                      <w:pPr>
                        <w:spacing w:after="0" w:line="240" w:lineRule="atLeas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51BD53C2" w14:textId="77777777" w:rsidR="006F4558" w:rsidRDefault="006F4558" w:rsidP="006F455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56E6" w:rsidSect="001225D7">
      <w:footerReference w:type="default" r:id="rId8"/>
      <w:pgSz w:w="11906" w:h="16838" w:code="9"/>
      <w:pgMar w:top="737" w:right="510" w:bottom="73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0409" w14:textId="77777777" w:rsidR="002237CA" w:rsidRDefault="002237CA" w:rsidP="00D84010">
      <w:pPr>
        <w:spacing w:after="0" w:line="240" w:lineRule="auto"/>
      </w:pPr>
      <w:r>
        <w:separator/>
      </w:r>
    </w:p>
  </w:endnote>
  <w:endnote w:type="continuationSeparator" w:id="0">
    <w:p w14:paraId="121DB210" w14:textId="77777777" w:rsidR="002237CA" w:rsidRDefault="002237CA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88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634797" w14:textId="0EB3E95A" w:rsidR="00940305" w:rsidRDefault="00940305">
            <w:pPr>
              <w:pStyle w:val="Footer"/>
              <w:jc w:val="center"/>
            </w:pPr>
            <w:r w:rsidRPr="00940305">
              <w:rPr>
                <w:rFonts w:ascii="Browallia New" w:hAnsi="Browallia New" w:cs="Browallia New"/>
                <w:sz w:val="16"/>
                <w:szCs w:val="16"/>
                <w:cs/>
                <w:lang w:val="th-TH"/>
              </w:rPr>
              <w:t>หน้า</w:t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b/>
                <w:bCs/>
                <w:szCs w:val="22"/>
              </w:rPr>
              <w:fldChar w:fldCharType="begin"/>
            </w:r>
            <w:r w:rsidRPr="00940305">
              <w:rPr>
                <w:b/>
                <w:bCs/>
                <w:sz w:val="16"/>
                <w:szCs w:val="20"/>
              </w:rPr>
              <w:instrText>PAGE</w:instrText>
            </w:r>
            <w:r w:rsidRPr="00940305">
              <w:rPr>
                <w:b/>
                <w:bCs/>
                <w:szCs w:val="22"/>
              </w:rPr>
              <w:fldChar w:fldCharType="separate"/>
            </w:r>
            <w:r w:rsidR="000056E6">
              <w:rPr>
                <w:b/>
                <w:bCs/>
                <w:noProof/>
                <w:szCs w:val="22"/>
              </w:rPr>
              <w:t>2</w:t>
            </w:r>
            <w:r w:rsidRPr="00940305">
              <w:rPr>
                <w:b/>
                <w:bCs/>
                <w:szCs w:val="22"/>
              </w:rPr>
              <w:fldChar w:fldCharType="end"/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rFonts w:ascii="Browallia New" w:hAnsi="Browallia New" w:cs="Browallia New"/>
                <w:sz w:val="16"/>
                <w:szCs w:val="16"/>
                <w:cs/>
                <w:lang w:val="th-TH"/>
              </w:rPr>
              <w:t>จาก</w:t>
            </w:r>
            <w:r w:rsidRPr="00940305">
              <w:rPr>
                <w:rFonts w:cs="Calibri"/>
                <w:sz w:val="16"/>
                <w:szCs w:val="16"/>
                <w:cs/>
                <w:lang w:val="th-TH"/>
              </w:rPr>
              <w:t xml:space="preserve"> </w:t>
            </w:r>
            <w:r w:rsidRPr="00940305">
              <w:rPr>
                <w:b/>
                <w:bCs/>
                <w:szCs w:val="22"/>
              </w:rPr>
              <w:fldChar w:fldCharType="begin"/>
            </w:r>
            <w:r w:rsidRPr="00940305">
              <w:rPr>
                <w:b/>
                <w:bCs/>
                <w:sz w:val="16"/>
                <w:szCs w:val="20"/>
              </w:rPr>
              <w:instrText>NUMPAGES</w:instrText>
            </w:r>
            <w:r w:rsidRPr="00940305">
              <w:rPr>
                <w:b/>
                <w:bCs/>
                <w:szCs w:val="22"/>
              </w:rPr>
              <w:fldChar w:fldCharType="separate"/>
            </w:r>
            <w:r w:rsidR="000056E6">
              <w:rPr>
                <w:b/>
                <w:bCs/>
                <w:noProof/>
                <w:szCs w:val="22"/>
              </w:rPr>
              <w:t>3</w:t>
            </w:r>
            <w:r w:rsidRPr="00940305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B867283" w14:textId="77777777" w:rsidR="00D84010" w:rsidRPr="000F7286" w:rsidRDefault="00D84010" w:rsidP="000F728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464D" w14:textId="77777777" w:rsidR="002237CA" w:rsidRDefault="002237CA" w:rsidP="00D84010">
      <w:pPr>
        <w:spacing w:after="0" w:line="240" w:lineRule="auto"/>
      </w:pPr>
      <w:r>
        <w:separator/>
      </w:r>
    </w:p>
  </w:footnote>
  <w:footnote w:type="continuationSeparator" w:id="0">
    <w:p w14:paraId="570BEE94" w14:textId="77777777" w:rsidR="002237CA" w:rsidRDefault="002237CA" w:rsidP="00D8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BC"/>
    <w:multiLevelType w:val="hybridMultilevel"/>
    <w:tmpl w:val="6488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1EA1"/>
    <w:multiLevelType w:val="hybridMultilevel"/>
    <w:tmpl w:val="898E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8"/>
    <w:rsid w:val="000056E6"/>
    <w:rsid w:val="00025D89"/>
    <w:rsid w:val="000347B3"/>
    <w:rsid w:val="00045E58"/>
    <w:rsid w:val="00062180"/>
    <w:rsid w:val="00062CCB"/>
    <w:rsid w:val="00093422"/>
    <w:rsid w:val="000C4805"/>
    <w:rsid w:val="000D43A4"/>
    <w:rsid w:val="000D6273"/>
    <w:rsid w:val="000F7286"/>
    <w:rsid w:val="00120BC8"/>
    <w:rsid w:val="001225D7"/>
    <w:rsid w:val="001C5981"/>
    <w:rsid w:val="001C71B9"/>
    <w:rsid w:val="002237CA"/>
    <w:rsid w:val="00230CB6"/>
    <w:rsid w:val="00234476"/>
    <w:rsid w:val="00245598"/>
    <w:rsid w:val="002637A2"/>
    <w:rsid w:val="00274684"/>
    <w:rsid w:val="00280C73"/>
    <w:rsid w:val="002C33B9"/>
    <w:rsid w:val="002F5A9E"/>
    <w:rsid w:val="0030331B"/>
    <w:rsid w:val="00347873"/>
    <w:rsid w:val="00352FEE"/>
    <w:rsid w:val="003579DE"/>
    <w:rsid w:val="00384F80"/>
    <w:rsid w:val="003941CF"/>
    <w:rsid w:val="003D06F2"/>
    <w:rsid w:val="003E02D0"/>
    <w:rsid w:val="003F25BA"/>
    <w:rsid w:val="0041206A"/>
    <w:rsid w:val="00425925"/>
    <w:rsid w:val="0043538E"/>
    <w:rsid w:val="00445F39"/>
    <w:rsid w:val="00497161"/>
    <w:rsid w:val="004A1618"/>
    <w:rsid w:val="004B3BF2"/>
    <w:rsid w:val="004B6287"/>
    <w:rsid w:val="004E3F2C"/>
    <w:rsid w:val="00520CDA"/>
    <w:rsid w:val="00527A5F"/>
    <w:rsid w:val="00544E3C"/>
    <w:rsid w:val="00560CB8"/>
    <w:rsid w:val="005823A3"/>
    <w:rsid w:val="005B7D90"/>
    <w:rsid w:val="005D2B73"/>
    <w:rsid w:val="005F6412"/>
    <w:rsid w:val="0060538A"/>
    <w:rsid w:val="00684BD2"/>
    <w:rsid w:val="006F4558"/>
    <w:rsid w:val="006F500D"/>
    <w:rsid w:val="007227C6"/>
    <w:rsid w:val="00724769"/>
    <w:rsid w:val="00733E08"/>
    <w:rsid w:val="007411BB"/>
    <w:rsid w:val="007677AC"/>
    <w:rsid w:val="00767E74"/>
    <w:rsid w:val="007B2DA0"/>
    <w:rsid w:val="007C48A5"/>
    <w:rsid w:val="007F1D34"/>
    <w:rsid w:val="007F2D41"/>
    <w:rsid w:val="00805167"/>
    <w:rsid w:val="008220F7"/>
    <w:rsid w:val="00822B18"/>
    <w:rsid w:val="00845A08"/>
    <w:rsid w:val="00846461"/>
    <w:rsid w:val="00862860"/>
    <w:rsid w:val="008C3DFD"/>
    <w:rsid w:val="008D1592"/>
    <w:rsid w:val="008E5657"/>
    <w:rsid w:val="009369FA"/>
    <w:rsid w:val="00940305"/>
    <w:rsid w:val="009942E6"/>
    <w:rsid w:val="009B6BA3"/>
    <w:rsid w:val="009C1E79"/>
    <w:rsid w:val="009C647B"/>
    <w:rsid w:val="009D593D"/>
    <w:rsid w:val="009F574E"/>
    <w:rsid w:val="00A34F11"/>
    <w:rsid w:val="00A34F90"/>
    <w:rsid w:val="00A55A8B"/>
    <w:rsid w:val="00A743A3"/>
    <w:rsid w:val="00A96033"/>
    <w:rsid w:val="00A971CD"/>
    <w:rsid w:val="00AA160E"/>
    <w:rsid w:val="00AA304D"/>
    <w:rsid w:val="00AA5A5F"/>
    <w:rsid w:val="00AB2F00"/>
    <w:rsid w:val="00AE574A"/>
    <w:rsid w:val="00B00E6F"/>
    <w:rsid w:val="00B26744"/>
    <w:rsid w:val="00B276FD"/>
    <w:rsid w:val="00B43447"/>
    <w:rsid w:val="00B56935"/>
    <w:rsid w:val="00B60AA1"/>
    <w:rsid w:val="00B6655C"/>
    <w:rsid w:val="00B87FBC"/>
    <w:rsid w:val="00B87FF8"/>
    <w:rsid w:val="00BC05D9"/>
    <w:rsid w:val="00BF6CFE"/>
    <w:rsid w:val="00C56D6C"/>
    <w:rsid w:val="00C73862"/>
    <w:rsid w:val="00C75930"/>
    <w:rsid w:val="00C9481E"/>
    <w:rsid w:val="00C961AB"/>
    <w:rsid w:val="00CB6631"/>
    <w:rsid w:val="00CD2A70"/>
    <w:rsid w:val="00CF0ACC"/>
    <w:rsid w:val="00D101AA"/>
    <w:rsid w:val="00D26CDC"/>
    <w:rsid w:val="00D612C2"/>
    <w:rsid w:val="00D72BBF"/>
    <w:rsid w:val="00D72FEE"/>
    <w:rsid w:val="00D84010"/>
    <w:rsid w:val="00D91BB3"/>
    <w:rsid w:val="00DA0E76"/>
    <w:rsid w:val="00DB7C6C"/>
    <w:rsid w:val="00DC2165"/>
    <w:rsid w:val="00DF5F80"/>
    <w:rsid w:val="00E0282D"/>
    <w:rsid w:val="00E06C82"/>
    <w:rsid w:val="00E20E39"/>
    <w:rsid w:val="00E35D87"/>
    <w:rsid w:val="00E53C24"/>
    <w:rsid w:val="00E655FA"/>
    <w:rsid w:val="00E67E57"/>
    <w:rsid w:val="00E838E9"/>
    <w:rsid w:val="00EA483A"/>
    <w:rsid w:val="00F13029"/>
    <w:rsid w:val="00F4594F"/>
    <w:rsid w:val="00F45B0B"/>
    <w:rsid w:val="00F47BBE"/>
    <w:rsid w:val="00F74591"/>
    <w:rsid w:val="00FA3B81"/>
    <w:rsid w:val="00FD6728"/>
    <w:rsid w:val="00FE5DE0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BB9E"/>
  <w15:docId w15:val="{6BA372C3-DFAD-46A0-A60B-DA5D5CF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10"/>
  </w:style>
  <w:style w:type="paragraph" w:styleId="Footer">
    <w:name w:val="footer"/>
    <w:basedOn w:val="Normal"/>
    <w:link w:val="FooterChar"/>
    <w:uiPriority w:val="99"/>
    <w:unhideWhenUsed/>
    <w:rsid w:val="00D8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ABA8-F427-4437-AABC-90BE1E0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0002</dc:creator>
  <cp:lastModifiedBy>Admin</cp:lastModifiedBy>
  <cp:revision>2</cp:revision>
  <cp:lastPrinted>2026-07-09T07:19:00Z</cp:lastPrinted>
  <dcterms:created xsi:type="dcterms:W3CDTF">2026-07-09T07:20:00Z</dcterms:created>
  <dcterms:modified xsi:type="dcterms:W3CDTF">2026-07-09T07:20:00Z</dcterms:modified>
</cp:coreProperties>
</file>